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72D" w:rsidRPr="008821BA" w:rsidRDefault="00FF172D" w:rsidP="00FF172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21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ДРАВЛЕНИЕ</w:t>
      </w:r>
    </w:p>
    <w:p w:rsidR="00FF172D" w:rsidRPr="008821BA" w:rsidRDefault="00FF172D" w:rsidP="00FF172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21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РА ОБРАЗОВАНИЯ САРАТОВСКОЙ ОБЛАСТИ</w:t>
      </w:r>
    </w:p>
    <w:p w:rsidR="00FF172D" w:rsidRPr="008821BA" w:rsidRDefault="00FF172D" w:rsidP="00E239A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29ED" w:rsidRPr="00EF29ED" w:rsidRDefault="00EF29ED" w:rsidP="00EF29E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9ED"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педагоги! Дорогие ученики и студенты!</w:t>
      </w:r>
    </w:p>
    <w:p w:rsidR="00EF29ED" w:rsidRDefault="00EF29ED" w:rsidP="00EF29E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F29ED" w:rsidRPr="00EF29ED" w:rsidRDefault="00EF29ED" w:rsidP="00EF29E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9ED">
        <w:rPr>
          <w:rFonts w:ascii="Times New Roman" w:hAnsi="Times New Roman" w:cs="Times New Roman"/>
          <w:color w:val="000000" w:themeColor="text1"/>
          <w:sz w:val="28"/>
          <w:szCs w:val="28"/>
        </w:rPr>
        <w:t>От всей души поздравляю вас с началом нового учебного года.</w:t>
      </w:r>
    </w:p>
    <w:p w:rsidR="00EF29ED" w:rsidRDefault="00EF29ED" w:rsidP="00EF29E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F29ED" w:rsidRPr="00EF29ED" w:rsidRDefault="00EF29ED" w:rsidP="00EF29E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9ED">
        <w:rPr>
          <w:rFonts w:ascii="Times New Roman" w:hAnsi="Times New Roman" w:cs="Times New Roman"/>
          <w:color w:val="000000" w:themeColor="text1"/>
          <w:sz w:val="28"/>
          <w:szCs w:val="28"/>
        </w:rPr>
        <w:t>Для тех, чья школьная или студенческая жизнь только начинается, этот день особенно волнующий, долгожданный и запоминающийся. Желаю вам ярких открытий, интересной учебы, удивительных встреч и, конечно, отличной учебы. Надеюсь, что сегодняшний день станет для вас стартом к покорению новых вершин.</w:t>
      </w:r>
    </w:p>
    <w:p w:rsidR="00EF29ED" w:rsidRDefault="00EF29ED" w:rsidP="00EF29E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F29ED" w:rsidRPr="00EF29ED" w:rsidRDefault="00EF29ED" w:rsidP="00EF29E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особый день и для родителей. Ведь </w:t>
      </w:r>
      <w:proofErr w:type="gramStart"/>
      <w:r w:rsidRPr="00EF29ED">
        <w:rPr>
          <w:rFonts w:ascii="Times New Roman" w:hAnsi="Times New Roman" w:cs="Times New Roman"/>
          <w:color w:val="000000" w:themeColor="text1"/>
          <w:sz w:val="28"/>
          <w:szCs w:val="28"/>
        </w:rPr>
        <w:t>вы вместе с вашими детьми будете</w:t>
      </w:r>
      <w:proofErr w:type="gramEnd"/>
      <w:r w:rsidRPr="00EF2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г за шагом идти по школьной дороге, вместе открывать страничку за страничкой в увлекательной книге знаний. Вам вместе с детьми предстоит выводить буквы, решать задачи и доказывать теоремы. Желаю вам мудрости и терпения – ведь для ваших детей учеба – это отличный способ раскрыть свои таланты, обрести себя в современном мире, правильно выбрать жизненные маршруты.</w:t>
      </w:r>
    </w:p>
    <w:p w:rsidR="00EF29ED" w:rsidRDefault="00EF29ED" w:rsidP="00EF29E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F29ED" w:rsidRPr="00EF29ED" w:rsidRDefault="00EF29ED" w:rsidP="00EF29E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9ED">
        <w:rPr>
          <w:rFonts w:ascii="Times New Roman" w:hAnsi="Times New Roman" w:cs="Times New Roman"/>
          <w:color w:val="000000" w:themeColor="text1"/>
          <w:sz w:val="28"/>
          <w:szCs w:val="28"/>
        </w:rPr>
        <w:t>С особым чувством признательности поздравляю с днем знаний педагогов. Наша область славится вами – воспитателями, учителями, преподавателями. Мы верим, что ваша целеустремленность, верность выбранной профессии, ваш талант и профессионализм помогут нашему образованию выйти на новый уровень и достигнуть еще больших успехов. Пусть в вашей профессиональной жизни будет больше дней, украшенных цветами и детскими улыбками, наполненных теплыми и добрыми словами.</w:t>
      </w:r>
    </w:p>
    <w:p w:rsidR="00EF29ED" w:rsidRDefault="00EF29ED" w:rsidP="00EF29E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F29ED" w:rsidRPr="00EF29ED" w:rsidRDefault="00EF29ED" w:rsidP="00EF29E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9ED">
        <w:rPr>
          <w:rFonts w:ascii="Times New Roman" w:hAnsi="Times New Roman" w:cs="Times New Roman"/>
          <w:color w:val="000000" w:themeColor="text1"/>
          <w:sz w:val="28"/>
          <w:szCs w:val="28"/>
        </w:rPr>
        <w:t>Желаю вам крепкого здоровья и неиссякаемой энергии для реализации всех ваших планов. С днем знаний!</w:t>
      </w:r>
    </w:p>
    <w:p w:rsidR="00A65985" w:rsidRPr="00EF29ED" w:rsidRDefault="00A65985" w:rsidP="00E239A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:rsidR="00A65985" w:rsidRPr="008821BA" w:rsidRDefault="00A65985" w:rsidP="00E239A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9A4" w:rsidRPr="008821BA" w:rsidRDefault="00E239A4" w:rsidP="00E239A4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821B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рина Епифанова,</w:t>
      </w:r>
    </w:p>
    <w:p w:rsidR="00E239A4" w:rsidRPr="008821BA" w:rsidRDefault="00E239A4" w:rsidP="00E239A4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821B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министр образования Саратовской области </w:t>
      </w:r>
    </w:p>
    <w:p w:rsidR="009B421A" w:rsidRPr="008821BA" w:rsidRDefault="009B421A" w:rsidP="00E239A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985" w:rsidRPr="008821BA" w:rsidRDefault="00A65985" w:rsidP="00E239A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985" w:rsidRPr="008821BA" w:rsidRDefault="00A65985" w:rsidP="00E239A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985" w:rsidRPr="008821BA" w:rsidRDefault="00A65985" w:rsidP="00E239A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985" w:rsidRPr="008821BA" w:rsidRDefault="00A65985" w:rsidP="00E239A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985" w:rsidRPr="008821BA" w:rsidRDefault="00A65985" w:rsidP="00E239A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985" w:rsidRPr="008821BA" w:rsidRDefault="00A65985" w:rsidP="00E239A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985" w:rsidRPr="008821BA" w:rsidRDefault="00A65985" w:rsidP="00E239A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985" w:rsidRPr="008821BA" w:rsidRDefault="00A65985" w:rsidP="00A6598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21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ДРАВЛЕНИЕ</w:t>
      </w:r>
    </w:p>
    <w:p w:rsidR="00A65985" w:rsidRPr="008821BA" w:rsidRDefault="00A65985" w:rsidP="00A6598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21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Я ОБЩЕСТВЕННОГО СОВЕТА</w:t>
      </w:r>
    </w:p>
    <w:p w:rsidR="00A65985" w:rsidRPr="008821BA" w:rsidRDefault="00A65985" w:rsidP="00A6598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21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 МИНИСТЕРСТВЕ ОБРАЗОВАНИЯ САРАТОВСКОЙ ОБЛАСТИ</w:t>
      </w:r>
    </w:p>
    <w:p w:rsidR="009B421A" w:rsidRPr="008821BA" w:rsidRDefault="009B421A" w:rsidP="00E239A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1BA" w:rsidRPr="008821BA" w:rsidRDefault="00A65985" w:rsidP="00A6598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1BA">
        <w:rPr>
          <w:rFonts w:ascii="Times New Roman" w:hAnsi="Times New Roman" w:cs="Times New Roman"/>
          <w:color w:val="000000" w:themeColor="text1"/>
          <w:sz w:val="28"/>
          <w:szCs w:val="28"/>
        </w:rPr>
        <w:t>Дорогие друзья!</w:t>
      </w:r>
    </w:p>
    <w:p w:rsidR="008821BA" w:rsidRPr="008821BA" w:rsidRDefault="008821BA" w:rsidP="00A6598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1BA" w:rsidRPr="008821BA" w:rsidRDefault="00A65985" w:rsidP="00EA51D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сентября не отмечен красным цветом в календаре, но для каждого, кто только собирается идти в школу, продолжает обучение или давно простился с родной </w:t>
      </w:r>
      <w:proofErr w:type="spellStart"/>
      <w:r w:rsidRPr="008821BA">
        <w:rPr>
          <w:rFonts w:ascii="Times New Roman" w:hAnsi="Times New Roman" w:cs="Times New Roman"/>
          <w:color w:val="000000" w:themeColor="text1"/>
          <w:sz w:val="28"/>
          <w:szCs w:val="28"/>
        </w:rPr>
        <w:t>alma</w:t>
      </w:r>
      <w:proofErr w:type="spellEnd"/>
      <w:r w:rsidRPr="00882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821BA">
        <w:rPr>
          <w:rFonts w:ascii="Times New Roman" w:hAnsi="Times New Roman" w:cs="Times New Roman"/>
          <w:color w:val="000000" w:themeColor="text1"/>
          <w:sz w:val="28"/>
          <w:szCs w:val="28"/>
        </w:rPr>
        <w:t>mater</w:t>
      </w:r>
      <w:proofErr w:type="spellEnd"/>
      <w:r w:rsidRPr="00882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настоящий праздник, начало очередного интересного этапа в жизни.</w:t>
      </w:r>
    </w:p>
    <w:p w:rsidR="008821BA" w:rsidRPr="008821BA" w:rsidRDefault="008821BA" w:rsidP="00EA51D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1BA" w:rsidRPr="008821BA" w:rsidRDefault="00EA51DE" w:rsidP="00EA51D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1BA">
        <w:rPr>
          <w:rFonts w:ascii="Times New Roman" w:hAnsi="Times New Roman" w:cs="Times New Roman"/>
          <w:color w:val="000000" w:themeColor="text1"/>
          <w:sz w:val="28"/>
          <w:szCs w:val="28"/>
        </w:rPr>
        <w:t>Время учебы - важная веха в нашей биографии</w:t>
      </w:r>
      <w:r w:rsidR="00A166A1">
        <w:rPr>
          <w:rFonts w:ascii="Times New Roman" w:hAnsi="Times New Roman" w:cs="Times New Roman"/>
          <w:color w:val="000000" w:themeColor="text1"/>
          <w:sz w:val="28"/>
          <w:szCs w:val="28"/>
        </w:rPr>
        <w:t>: и</w:t>
      </w:r>
      <w:r w:rsidRPr="008821BA">
        <w:rPr>
          <w:rFonts w:ascii="Times New Roman" w:hAnsi="Times New Roman" w:cs="Times New Roman"/>
          <w:color w:val="000000" w:themeColor="text1"/>
          <w:sz w:val="28"/>
          <w:szCs w:val="28"/>
        </w:rPr>
        <w:t>менно в стенах родного учебного заведения мы постигаем окружающий мир, становимся гражданами своей страны, патриотами Родины. Учителя и родители прививают нам лучшие человеческие качества: честность, доброту, трудолюбие, ответственность.</w:t>
      </w:r>
    </w:p>
    <w:p w:rsidR="008821BA" w:rsidRPr="008821BA" w:rsidRDefault="008821BA" w:rsidP="00EA51D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1BA" w:rsidRPr="008821BA" w:rsidRDefault="00EA51DE" w:rsidP="00E239A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1BA">
        <w:rPr>
          <w:rFonts w:ascii="Times New Roman" w:hAnsi="Times New Roman" w:cs="Times New Roman"/>
          <w:color w:val="000000" w:themeColor="text1"/>
          <w:sz w:val="28"/>
          <w:szCs w:val="28"/>
        </w:rPr>
        <w:t>Новый учебный год - особенный: наши школы распахнули свои двери для ребят из братской Украины. И каждому из нас предстоит явить пример доброго участия в жизни новых школьных товарищей</w:t>
      </w:r>
      <w:r w:rsidR="008821BA" w:rsidRPr="008821BA">
        <w:rPr>
          <w:rFonts w:ascii="Times New Roman" w:hAnsi="Times New Roman" w:cs="Times New Roman"/>
          <w:color w:val="000000" w:themeColor="text1"/>
          <w:sz w:val="28"/>
          <w:szCs w:val="28"/>
        </w:rPr>
        <w:t>, помня о том, что Великая Россия всегда была образцом</w:t>
      </w:r>
      <w:r w:rsidR="00A16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инного гостеприимства и </w:t>
      </w:r>
      <w:r w:rsidR="008821BA" w:rsidRPr="008821BA">
        <w:rPr>
          <w:rFonts w:ascii="Times New Roman" w:hAnsi="Times New Roman" w:cs="Times New Roman"/>
          <w:color w:val="000000" w:themeColor="text1"/>
          <w:sz w:val="28"/>
          <w:szCs w:val="28"/>
        </w:rPr>
        <w:t>уважительного о</w:t>
      </w:r>
      <w:r w:rsidR="00A166A1">
        <w:rPr>
          <w:rFonts w:ascii="Times New Roman" w:hAnsi="Times New Roman" w:cs="Times New Roman"/>
          <w:color w:val="000000" w:themeColor="text1"/>
          <w:sz w:val="28"/>
          <w:szCs w:val="28"/>
        </w:rPr>
        <w:t>тношения к друзьям</w:t>
      </w:r>
      <w:r w:rsidRPr="008821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21BA" w:rsidRPr="008821BA" w:rsidRDefault="008821BA" w:rsidP="00E239A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E9B" w:rsidRPr="008821BA" w:rsidRDefault="008821BA" w:rsidP="00E239A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ьте пожелать вам - а особенно тем, кто еще только делает первые шаги по Дороге Знаний, - больших </w:t>
      </w:r>
      <w:r w:rsidR="00A65985" w:rsidRPr="008821BA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х успехов</w:t>
      </w:r>
      <w:r w:rsidR="00A16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сех начинаниях</w:t>
      </w:r>
      <w:r w:rsidR="00A65985" w:rsidRPr="008821BA">
        <w:rPr>
          <w:rFonts w:ascii="Times New Roman" w:hAnsi="Times New Roman" w:cs="Times New Roman"/>
          <w:color w:val="000000" w:themeColor="text1"/>
          <w:sz w:val="28"/>
          <w:szCs w:val="28"/>
        </w:rPr>
        <w:t>, энергии и оптимизма, осуществления самых смелых пла</w:t>
      </w:r>
      <w:r w:rsidR="00A166A1">
        <w:rPr>
          <w:rFonts w:ascii="Times New Roman" w:hAnsi="Times New Roman" w:cs="Times New Roman"/>
          <w:color w:val="000000" w:themeColor="text1"/>
          <w:sz w:val="28"/>
          <w:szCs w:val="28"/>
        </w:rPr>
        <w:t>нов</w:t>
      </w:r>
      <w:r w:rsidR="00A65985" w:rsidRPr="008821BA">
        <w:rPr>
          <w:rFonts w:ascii="Times New Roman" w:hAnsi="Times New Roman" w:cs="Times New Roman"/>
          <w:color w:val="000000" w:themeColor="text1"/>
          <w:sz w:val="28"/>
          <w:szCs w:val="28"/>
        </w:rPr>
        <w:t>, здоровья и теплоты человеческого общения!</w:t>
      </w:r>
    </w:p>
    <w:p w:rsidR="008821BA" w:rsidRPr="008821BA" w:rsidRDefault="008821BA" w:rsidP="00E239A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1BA" w:rsidRPr="008821BA" w:rsidRDefault="008821BA" w:rsidP="00E239A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1BA" w:rsidRPr="008821BA" w:rsidRDefault="008821BA" w:rsidP="00E239A4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821B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ергей Саратовский,</w:t>
      </w:r>
    </w:p>
    <w:p w:rsidR="008821BA" w:rsidRPr="008821BA" w:rsidRDefault="008821BA" w:rsidP="00E239A4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821B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едседатель Общественного совета</w:t>
      </w:r>
    </w:p>
    <w:p w:rsidR="008821BA" w:rsidRPr="008821BA" w:rsidRDefault="008821BA" w:rsidP="00E239A4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821B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 министерстве образования Саратовской области</w:t>
      </w:r>
    </w:p>
    <w:sectPr w:rsidR="008821BA" w:rsidRPr="00882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9B"/>
    <w:rsid w:val="00792588"/>
    <w:rsid w:val="008821BA"/>
    <w:rsid w:val="008F7E9B"/>
    <w:rsid w:val="009B421A"/>
    <w:rsid w:val="00A166A1"/>
    <w:rsid w:val="00A65985"/>
    <w:rsid w:val="00CA6761"/>
    <w:rsid w:val="00E239A4"/>
    <w:rsid w:val="00EA51DE"/>
    <w:rsid w:val="00EF29ED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E9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F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F7E9B"/>
    <w:rPr>
      <w:i/>
      <w:iCs/>
    </w:rPr>
  </w:style>
  <w:style w:type="character" w:customStyle="1" w:styleId="apple-converted-space">
    <w:name w:val="apple-converted-space"/>
    <w:basedOn w:val="a0"/>
    <w:rsid w:val="008F7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E9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F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F7E9B"/>
    <w:rPr>
      <w:i/>
      <w:iCs/>
    </w:rPr>
  </w:style>
  <w:style w:type="character" w:customStyle="1" w:styleId="apple-converted-space">
    <w:name w:val="apple-converted-space"/>
    <w:basedOn w:val="a0"/>
    <w:rsid w:val="008F7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6926-CE13-42F8-A7E2-4DBCE993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4-08-30T03:18:00Z</dcterms:created>
  <dcterms:modified xsi:type="dcterms:W3CDTF">2014-08-30T03:18:00Z</dcterms:modified>
</cp:coreProperties>
</file>